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42CC7E6F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412432" w:rsidRPr="00F22ED6">
        <w:rPr>
          <w:rFonts w:ascii="Segoe UI" w:hAnsi="Segoe UI" w:cs="Segoe UI"/>
          <w:sz w:val="24"/>
          <w:szCs w:val="24"/>
        </w:rPr>
        <w:t>Informatik Pionier</w:t>
      </w:r>
      <w:r w:rsidR="00412432">
        <w:rPr>
          <w:rFonts w:ascii="Segoe UI" w:hAnsi="Segoe UI" w:cs="Segoe UI"/>
          <w:sz w:val="24"/>
          <w:szCs w:val="24"/>
        </w:rPr>
        <w:t>in</w:t>
      </w:r>
      <w:r w:rsidR="00412432" w:rsidRPr="00F22ED6">
        <w:rPr>
          <w:rFonts w:ascii="Segoe UI" w:hAnsi="Segoe UI" w:cs="Segoe UI"/>
          <w:sz w:val="24"/>
          <w:szCs w:val="24"/>
        </w:rPr>
        <w:t xml:space="preserve"> Planer</w:t>
      </w:r>
      <w:r w:rsidR="00412432">
        <w:rPr>
          <w:rFonts w:ascii="Segoe UI" w:hAnsi="Segoe UI" w:cs="Segoe UI"/>
          <w:sz w:val="24"/>
          <w:szCs w:val="24"/>
        </w:rPr>
        <w:t>in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C730F2E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51A17C6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0EEC61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8F4332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119599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A516E0" w14:textId="3BBB33FB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8E5393">
        <w:rPr>
          <w:rFonts w:ascii="Segoe UI" w:hAnsi="Segoe UI" w:cs="Segoe UI"/>
          <w:sz w:val="24"/>
          <w:szCs w:val="18"/>
        </w:rPr>
        <w:t>Thomas Frey</w:t>
      </w:r>
    </w:p>
    <w:p w14:paraId="146B78CD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4DC2301A" w14:textId="17C5FB54" w:rsidR="00412432" w:rsidRDefault="00412432" w:rsidP="00412432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an mobilen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Kommunikationssystemen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unk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geräte und Informatiksysteme)</w:t>
            </w:r>
          </w:p>
          <w:p w14:paraId="2DBC2911" w14:textId="21478282" w:rsidR="00412432" w:rsidRPr="00FB52E6" w:rsidRDefault="00412432" w:rsidP="00412432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lanung militärischer Funknetze mittels spezieller Software</w:t>
            </w:r>
          </w:p>
          <w:p w14:paraId="26803FED" w14:textId="4F668985" w:rsidR="00412432" w:rsidRPr="00013D45" w:rsidRDefault="00412432" w:rsidP="00412432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sz w:val="20"/>
                <w:lang w:eastAsia="de-CH"/>
              </w:rPr>
            </w:pPr>
            <w:r w:rsidRPr="00013D45">
              <w:rPr>
                <w:rFonts w:ascii="Segoe UI" w:hAnsi="Segoe UI" w:cs="Segoe UI"/>
                <w:sz w:val="20"/>
                <w:lang w:eastAsia="de-CH"/>
              </w:rPr>
              <w:t>Erstellen mittels Planungstool von Systemunterlagen</w:t>
            </w:r>
          </w:p>
          <w:p w14:paraId="21213D44" w14:textId="2BB69A6B" w:rsidR="00412432" w:rsidRDefault="00412432" w:rsidP="0041243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Konfigurationen von Fernmeldesystemen der Armee</w:t>
            </w:r>
          </w:p>
          <w:p w14:paraId="13382F33" w14:textId="174ED251" w:rsidR="00412432" w:rsidRDefault="00412432" w:rsidP="00412432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fbau und Betrieb von Informatiksystemen</w:t>
            </w:r>
          </w:p>
          <w:p w14:paraId="1AC3A65B" w14:textId="77777777" w:rsidR="00412432" w:rsidRPr="007A5451" w:rsidRDefault="00412432" w:rsidP="00412432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38DA979" w14:textId="45E71FED" w:rsidR="00412432" w:rsidRPr="00F87FF0" w:rsidRDefault="00412432" w:rsidP="0041243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F87FF0">
              <w:rPr>
                <w:rFonts w:ascii="Segoe UI" w:hAnsi="Segoe UI" w:cs="Segoe UI"/>
                <w:sz w:val="20"/>
              </w:rPr>
              <w:t>In Gruppen (ca 12 AdA) oder Zugsgrösse (ca 40 AdA) autonom über längere Zeit und ausserhalb von besiedelten Gebieten mit einfachen Mitteln improvisierte technische Standorte aufbauen und betreiben</w:t>
            </w:r>
          </w:p>
          <w:p w14:paraId="1CAB7421" w14:textId="4EC0B145" w:rsidR="00412432" w:rsidRDefault="00412432" w:rsidP="00412432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rstellt eine Einsatzstelle für Informations-und Kommunikationstechnologie</w:t>
            </w:r>
          </w:p>
          <w:p w14:paraId="7892E27D" w14:textId="274FA914" w:rsidR="00412432" w:rsidRDefault="00412432" w:rsidP="00412432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ie überwacht den Betrieb der Informatiksysteme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startet bei technischen Problemen sofort und selbstständig die systematische Fehlersuche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</w:t>
            </w:r>
            <w:r w:rsidRPr="005A60D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–</w:t>
            </w:r>
            <w:r w:rsidR="008E5393" w:rsidRPr="005A60D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hebung</w:t>
            </w:r>
          </w:p>
          <w:p w14:paraId="3607C0B5" w14:textId="0BC1615C" w:rsidR="00412432" w:rsidRPr="001657DB" w:rsidRDefault="00412432" w:rsidP="00412432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Erstellt unter Anweisung Login Papiere für die Mitarbeiter des Stabe</w:t>
            </w:r>
            <w:r w:rsidR="008E539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br/>
            </w: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2432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539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312520-281D-434C-A39B-55EF8C815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650</Characters>
  <Application>Microsoft Office Word</Application>
  <DocSecurity>0</DocSecurity>
  <Lines>22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8</cp:revision>
  <cp:lastPrinted>2020-11-16T10:51:00Z</cp:lastPrinted>
  <dcterms:created xsi:type="dcterms:W3CDTF">2020-11-16T09:57:00Z</dcterms:created>
  <dcterms:modified xsi:type="dcterms:W3CDTF">2023-03-0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